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99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12"/>
        <w:gridCol w:w="2379"/>
        <w:gridCol w:w="2500"/>
        <w:gridCol w:w="3116"/>
        <w:gridCol w:w="823"/>
        <w:gridCol w:w="2546"/>
      </w:tblGrid>
      <w:tr w:rsidR="00220B7F" w:rsidRPr="0071683E" w14:paraId="2017556C" w14:textId="77777777" w:rsidTr="60FDA919">
        <w:trPr>
          <w:trHeight w:val="416"/>
        </w:trPr>
        <w:tc>
          <w:tcPr>
            <w:tcW w:w="12585" w:type="dxa"/>
            <w:gridSpan w:val="6"/>
          </w:tcPr>
          <w:p w14:paraId="567102C8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1683E">
              <w:rPr>
                <w:rFonts w:asciiTheme="minorHAnsi" w:hAnsiTheme="minorHAnsi" w:cstheme="minorHAnsi"/>
                <w:b/>
                <w:sz w:val="28"/>
                <w:szCs w:val="28"/>
              </w:rPr>
              <w:t>Lesvoorbereiding en evaluatieformulier</w:t>
            </w:r>
          </w:p>
        </w:tc>
        <w:tc>
          <w:tcPr>
            <w:tcW w:w="2535" w:type="dxa"/>
            <w:vMerge w:val="restart"/>
          </w:tcPr>
          <w:p w14:paraId="48848CB8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683E">
              <w:rPr>
                <w:rFonts w:asciiTheme="minorHAnsi" w:hAnsiTheme="minorHAnsi" w:cstheme="minorHAnsi"/>
              </w:rPr>
              <w:object w:dxaOrig="2325" w:dyaOrig="1605" w14:anchorId="4F5DA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pt;height:79.8pt" o:ole="">
                  <v:imagedata r:id="rId11" o:title=""/>
                </v:shape>
                <o:OLEObject Type="Embed" ProgID="PBrush" ShapeID="_x0000_i1025" DrawAspect="Content" ObjectID="_1712751188" r:id="rId12"/>
              </w:object>
            </w:r>
          </w:p>
        </w:tc>
      </w:tr>
      <w:tr w:rsidR="00220B7F" w:rsidRPr="0071683E" w14:paraId="16253130" w14:textId="77777777" w:rsidTr="60FDA919">
        <w:tc>
          <w:tcPr>
            <w:tcW w:w="6139" w:type="dxa"/>
            <w:gridSpan w:val="3"/>
          </w:tcPr>
          <w:p w14:paraId="3A34DD43" w14:textId="77777777" w:rsidR="00220B7F" w:rsidRPr="0071683E" w:rsidRDefault="00220B7F" w:rsidP="00220B7F">
            <w:pPr>
              <w:rPr>
                <w:rFonts w:asciiTheme="minorHAnsi" w:hAnsiTheme="minorHAnsi" w:cstheme="minorHAnsi"/>
                <w:sz w:val="20"/>
              </w:rPr>
            </w:pPr>
            <w:r w:rsidRPr="0071683E">
              <w:rPr>
                <w:rFonts w:asciiTheme="minorHAnsi" w:hAnsiTheme="minorHAnsi" w:cstheme="minorHAnsi"/>
                <w:sz w:val="20"/>
              </w:rPr>
              <w:t xml:space="preserve">Naam: </w:t>
            </w:r>
          </w:p>
          <w:p w14:paraId="0681F33D" w14:textId="4C67AAF4" w:rsidR="00220B7F" w:rsidRPr="0071683E" w:rsidRDefault="00220B7F" w:rsidP="60FDA91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0FDA919">
              <w:rPr>
                <w:rFonts w:asciiTheme="minorHAnsi" w:hAnsiTheme="minorHAnsi" w:cstheme="minorBidi"/>
                <w:sz w:val="20"/>
                <w:szCs w:val="20"/>
              </w:rPr>
              <w:t xml:space="preserve">Datum: </w:t>
            </w:r>
          </w:p>
          <w:p w14:paraId="191922B1" w14:textId="45E31FA2" w:rsidR="00220B7F" w:rsidRPr="0071683E" w:rsidRDefault="60FDA919" w:rsidP="60FDA919">
            <w:r w:rsidRPr="60FDA919">
              <w:rPr>
                <w:rFonts w:asciiTheme="minorHAnsi" w:hAnsiTheme="minorHAnsi" w:cstheme="minorBidi"/>
                <w:sz w:val="20"/>
                <w:szCs w:val="20"/>
              </w:rPr>
              <w:t>Lesnummer:</w:t>
            </w:r>
          </w:p>
        </w:tc>
        <w:tc>
          <w:tcPr>
            <w:tcW w:w="6446" w:type="dxa"/>
            <w:gridSpan w:val="3"/>
          </w:tcPr>
          <w:p w14:paraId="53EB8F3A" w14:textId="2D6FF42D" w:rsidR="00220B7F" w:rsidRPr="0071683E" w:rsidRDefault="60FDA919" w:rsidP="00220B7F">
            <w:r w:rsidRPr="60FDA919">
              <w:rPr>
                <w:rFonts w:eastAsia="Arial" w:cs="Arial"/>
                <w:b/>
                <w:bCs/>
                <w:sz w:val="20"/>
                <w:szCs w:val="20"/>
              </w:rPr>
              <w:t>Seizoensdoel voor deze groep:</w:t>
            </w:r>
          </w:p>
          <w:p w14:paraId="7454A17C" w14:textId="77253A78" w:rsidR="00220B7F" w:rsidRPr="0071683E" w:rsidRDefault="00220B7F" w:rsidP="60FDA919"/>
        </w:tc>
        <w:tc>
          <w:tcPr>
            <w:tcW w:w="2535" w:type="dxa"/>
            <w:vMerge/>
          </w:tcPr>
          <w:p w14:paraId="6DC4134C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B7F" w:rsidRPr="0071683E" w14:paraId="571D7635" w14:textId="77777777" w:rsidTr="60FDA919">
        <w:trPr>
          <w:trHeight w:val="180"/>
        </w:trPr>
        <w:tc>
          <w:tcPr>
            <w:tcW w:w="6139" w:type="dxa"/>
            <w:gridSpan w:val="3"/>
            <w:shd w:val="clear" w:color="auto" w:fill="E0E0E0"/>
          </w:tcPr>
          <w:p w14:paraId="2BDCCB8A" w14:textId="11ABF271" w:rsidR="00220B7F" w:rsidRPr="0071683E" w:rsidRDefault="00220B7F" w:rsidP="60FDA91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0FDA91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s/ trainingsdoelstelling:</w:t>
            </w:r>
          </w:p>
        </w:tc>
        <w:tc>
          <w:tcPr>
            <w:tcW w:w="8981" w:type="dxa"/>
            <w:gridSpan w:val="4"/>
            <w:shd w:val="clear" w:color="auto" w:fill="E0E0E0"/>
          </w:tcPr>
          <w:p w14:paraId="50794373" w14:textId="0E82BB8B" w:rsidR="00220B7F" w:rsidRPr="0071683E" w:rsidRDefault="60FDA919" w:rsidP="60FDA919">
            <w:pPr>
              <w:rPr>
                <w:b/>
                <w:bCs/>
              </w:rPr>
            </w:pPr>
            <w:r w:rsidRPr="60FDA919">
              <w:rPr>
                <w:rFonts w:eastAsia="Arial" w:cs="Arial"/>
                <w:b/>
                <w:bCs/>
                <w:sz w:val="22"/>
                <w:szCs w:val="22"/>
              </w:rPr>
              <w:t>Beginsituatie</w:t>
            </w:r>
          </w:p>
        </w:tc>
      </w:tr>
      <w:tr w:rsidR="00220B7F" w:rsidRPr="0071683E" w14:paraId="1E9249EA" w14:textId="77777777" w:rsidTr="60FDA919">
        <w:trPr>
          <w:trHeight w:val="1624"/>
        </w:trPr>
        <w:tc>
          <w:tcPr>
            <w:tcW w:w="6139" w:type="dxa"/>
            <w:gridSpan w:val="3"/>
          </w:tcPr>
          <w:p w14:paraId="40B7DA0C" w14:textId="53F96EFD" w:rsidR="60FDA919" w:rsidRDefault="60FDA919" w:rsidP="60FDA919">
            <w:pPr>
              <w:spacing w:line="259" w:lineRule="auto"/>
              <w:rPr>
                <w:b/>
                <w:bCs/>
              </w:rPr>
            </w:pPr>
            <w:r w:rsidRPr="60FDA91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oel:</w:t>
            </w:r>
          </w:p>
          <w:p w14:paraId="76691771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981" w:type="dxa"/>
            <w:gridSpan w:val="4"/>
          </w:tcPr>
          <w:p w14:paraId="1D43B081" w14:textId="1681C368" w:rsidR="00220B7F" w:rsidRPr="0071683E" w:rsidRDefault="60FDA919" w:rsidP="00220B7F">
            <w:r w:rsidRPr="60FDA9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Beginsituatie groep: </w:t>
            </w:r>
            <w:r w:rsidRPr="60FDA919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Jongens/meisjes etc.) Motorisch/ Cognitief/ Sociaal</w:t>
            </w:r>
          </w:p>
          <w:p w14:paraId="285EDBA0" w14:textId="05D09B16" w:rsidR="00220B7F" w:rsidRPr="0071683E" w:rsidRDefault="00220B7F" w:rsidP="60FDA91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8B54E86" w14:textId="6DDAF082" w:rsidR="00220B7F" w:rsidRPr="0071683E" w:rsidRDefault="60FDA919" w:rsidP="60FDA919">
            <w:pPr>
              <w:rPr>
                <w:color w:val="000000" w:themeColor="text1"/>
              </w:rPr>
            </w:pPr>
            <w:r w:rsidRPr="60FDA9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verige factoren: </w:t>
            </w:r>
            <w:r w:rsidRPr="60FDA9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60FDA919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tijdstip, materiaal etc.).</w:t>
            </w:r>
            <w:r w:rsidRPr="60FDA9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20B7F" w:rsidRPr="0071683E" w14:paraId="319E5126" w14:textId="77777777" w:rsidTr="60FDA919">
        <w:tc>
          <w:tcPr>
            <w:tcW w:w="1044" w:type="dxa"/>
            <w:shd w:val="clear" w:color="auto" w:fill="E0E0E0"/>
          </w:tcPr>
          <w:p w14:paraId="6D2A6AAD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Tijd.</w:t>
            </w:r>
          </w:p>
        </w:tc>
        <w:tc>
          <w:tcPr>
            <w:tcW w:w="2714" w:type="dxa"/>
            <w:shd w:val="clear" w:color="auto" w:fill="E0E0E0"/>
          </w:tcPr>
          <w:p w14:paraId="0F4B526E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Doel van de bewegingsvorm/ activiteit</w:t>
            </w:r>
          </w:p>
        </w:tc>
        <w:tc>
          <w:tcPr>
            <w:tcW w:w="4884" w:type="dxa"/>
            <w:gridSpan w:val="2"/>
            <w:shd w:val="clear" w:color="auto" w:fill="E0E0E0"/>
          </w:tcPr>
          <w:p w14:paraId="57A608DF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Bewegingsvorm/ activiteit</w:t>
            </w:r>
          </w:p>
        </w:tc>
        <w:tc>
          <w:tcPr>
            <w:tcW w:w="3119" w:type="dxa"/>
            <w:shd w:val="clear" w:color="auto" w:fill="E0E0E0"/>
          </w:tcPr>
          <w:p w14:paraId="17AF34B9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Organisatie</w:t>
            </w:r>
          </w:p>
          <w:p w14:paraId="37864B4A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(met tekening)</w:t>
            </w:r>
          </w:p>
        </w:tc>
        <w:tc>
          <w:tcPr>
            <w:tcW w:w="3359" w:type="dxa"/>
            <w:gridSpan w:val="2"/>
            <w:shd w:val="clear" w:color="auto" w:fill="E0E0E0"/>
          </w:tcPr>
          <w:p w14:paraId="1FC9E342" w14:textId="6EDFC7C9" w:rsidR="00707823" w:rsidRDefault="00644F88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uw a</w:t>
            </w:r>
            <w:r w:rsidR="0071683E"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wijzingen en </w:t>
            </w:r>
          </w:p>
          <w:p w14:paraId="3603248F" w14:textId="1A67EBB3" w:rsidR="00220B7F" w:rsidRPr="0071683E" w:rsidRDefault="0071683E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aandachtspunten voor veiligheid</w:t>
            </w:r>
          </w:p>
        </w:tc>
      </w:tr>
      <w:tr w:rsidR="00220B7F" w:rsidRPr="0071683E" w14:paraId="2EBA3B4E" w14:textId="77777777" w:rsidTr="60FDA919">
        <w:tc>
          <w:tcPr>
            <w:tcW w:w="1044" w:type="dxa"/>
          </w:tcPr>
          <w:p w14:paraId="219BF86C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796040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12459C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A940E5C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1CF7EA0B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DA5CF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2D800A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595F9D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59E90D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F27328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C9C47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0824917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13AE4FA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B6F1AC4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714" w:type="dxa"/>
          </w:tcPr>
          <w:p w14:paraId="5062CA23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  <w:r w:rsidRPr="0071683E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8F180FF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3EEA02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4822EF6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215081D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2890D85D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7C92C6B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BB9ED6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6D5247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884" w:type="dxa"/>
            <w:gridSpan w:val="2"/>
          </w:tcPr>
          <w:p w14:paraId="39E3DA5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119" w:type="dxa"/>
          </w:tcPr>
          <w:p w14:paraId="1F68EACF" w14:textId="77777777" w:rsidR="00220B7F" w:rsidRPr="0071683E" w:rsidRDefault="00220B7F" w:rsidP="00431E36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359" w:type="dxa"/>
            <w:gridSpan w:val="2"/>
          </w:tcPr>
          <w:p w14:paraId="1704D919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095C04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1BC750" w14:textId="77777777" w:rsidR="00220B7F" w:rsidRPr="0071683E" w:rsidRDefault="00220B7F" w:rsidP="00220B7F">
            <w:pPr>
              <w:ind w:left="3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683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1683E" w:rsidRPr="0071683E" w14:paraId="35D601FB" w14:textId="77777777" w:rsidTr="60FDA919">
        <w:tc>
          <w:tcPr>
            <w:tcW w:w="15120" w:type="dxa"/>
            <w:gridSpan w:val="7"/>
          </w:tcPr>
          <w:p w14:paraId="4DA13139" w14:textId="3C00D16F" w:rsidR="0071683E" w:rsidRPr="0071683E" w:rsidRDefault="0071683E" w:rsidP="00220B7F">
            <w:pPr>
              <w:rPr>
                <w:rFonts w:asciiTheme="minorHAnsi" w:hAnsiTheme="minorHAnsi" w:cstheme="minorHAnsi"/>
                <w:iCs/>
              </w:rPr>
            </w:pPr>
            <w:r w:rsidRPr="0071683E">
              <w:rPr>
                <w:rFonts w:asciiTheme="minorHAnsi" w:hAnsiTheme="minorHAnsi" w:cstheme="minorHAnsi"/>
                <w:iCs/>
              </w:rPr>
              <w:t>Evaluatie van de les: wat ging er goed, minder goed en wat ga ik de volgende keer beter doen?</w:t>
            </w:r>
          </w:p>
          <w:p w14:paraId="3BEA2ACE" w14:textId="77777777" w:rsidR="0071683E" w:rsidRPr="0071683E" w:rsidRDefault="0071683E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5"/>
            </w:tblGrid>
            <w:tr w:rsidR="0071683E" w:rsidRPr="0071683E" w14:paraId="35FC95A3" w14:textId="77777777" w:rsidTr="0071683E">
              <w:trPr>
                <w:trHeight w:val="345"/>
              </w:trPr>
              <w:tc>
                <w:tcPr>
                  <w:tcW w:w="855" w:type="dxa"/>
                  <w:tcBorders>
                    <w:top w:val="nil"/>
                    <w:left w:val="nil"/>
                    <w:right w:val="nil"/>
                  </w:tcBorders>
                </w:tcPr>
                <w:p w14:paraId="2178E52C" w14:textId="77777777" w:rsidR="0071683E" w:rsidRPr="0071683E" w:rsidRDefault="0071683E" w:rsidP="00A01350">
                  <w:pPr>
                    <w:framePr w:hSpace="141" w:wrap="around" w:vAnchor="page" w:hAnchor="margin" w:xAlign="center" w:y="899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6F4143E1" w14:textId="77777777" w:rsidR="0071683E" w:rsidRPr="0071683E" w:rsidRDefault="0071683E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AF36C0F" w14:textId="60BF6F3D" w:rsidR="00220B7F" w:rsidRPr="0071683E" w:rsidRDefault="00220B7F" w:rsidP="00731635">
      <w:pPr>
        <w:rPr>
          <w:rFonts w:asciiTheme="minorHAnsi" w:hAnsiTheme="minorHAnsi" w:cstheme="minorHAnsi"/>
        </w:rPr>
      </w:pPr>
    </w:p>
    <w:p w14:paraId="2B1B6229" w14:textId="5491810E" w:rsidR="00220B7F" w:rsidRPr="0071683E" w:rsidRDefault="00220B7F" w:rsidP="00731635">
      <w:pPr>
        <w:rPr>
          <w:rFonts w:asciiTheme="minorHAnsi" w:hAnsiTheme="minorHAnsi" w:cstheme="minorHAnsi"/>
        </w:rPr>
      </w:pPr>
    </w:p>
    <w:p w14:paraId="37AF4F9A" w14:textId="5AAEE500" w:rsidR="00220B7F" w:rsidRPr="0071683E" w:rsidRDefault="00220B7F" w:rsidP="00731635">
      <w:pPr>
        <w:rPr>
          <w:rFonts w:asciiTheme="minorHAnsi" w:hAnsiTheme="minorHAnsi" w:cstheme="minorHAnsi"/>
        </w:rPr>
      </w:pPr>
    </w:p>
    <w:sectPr w:rsidR="00220B7F" w:rsidRPr="0071683E" w:rsidSect="002F36D5">
      <w:footerReference w:type="default" r:id="rId13"/>
      <w:pgSz w:w="16838" w:h="11906" w:orient="landscape"/>
      <w:pgMar w:top="360" w:right="1418" w:bottom="360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C210" w14:textId="77777777" w:rsidR="00F5407C" w:rsidRDefault="00F5407C">
      <w:r>
        <w:separator/>
      </w:r>
    </w:p>
  </w:endnote>
  <w:endnote w:type="continuationSeparator" w:id="0">
    <w:p w14:paraId="19D1C7DB" w14:textId="77777777" w:rsidR="00F5407C" w:rsidRDefault="00F5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B546" w14:textId="023BD8D7" w:rsidR="002A4BCF" w:rsidRPr="00B85598" w:rsidRDefault="002A4BCF" w:rsidP="002F36D5">
    <w:pPr>
      <w:pStyle w:val="Voettekst"/>
      <w:pBdr>
        <w:top w:val="single" w:sz="4" w:space="0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KNSB </w:t>
    </w:r>
    <w:smartTag w:uri="urn:schemas-microsoft-com:office:smarttags" w:element="PersonName">
      <w:r>
        <w:rPr>
          <w:rFonts w:cs="Arial"/>
          <w:sz w:val="18"/>
          <w:szCs w:val="18"/>
        </w:rPr>
        <w:t>Opleidingen</w:t>
      </w:r>
    </w:smartTag>
    <w:r w:rsidR="002D2AB1">
      <w:rPr>
        <w:rFonts w:cs="Arial"/>
        <w:sz w:val="18"/>
        <w:szCs w:val="18"/>
      </w:rPr>
      <w:t xml:space="preserve"> 20</w:t>
    </w:r>
    <w:r w:rsidR="00431E36">
      <w:rPr>
        <w:rFonts w:cs="Arial"/>
        <w:sz w:val="18"/>
        <w:szCs w:val="18"/>
      </w:rPr>
      <w:t>2</w:t>
    </w:r>
    <w:r w:rsidR="00A01350">
      <w:rPr>
        <w:rFonts w:cs="Arial"/>
        <w:sz w:val="18"/>
        <w:szCs w:val="18"/>
      </w:rPr>
      <w:t>2</w:t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  <w:t>Lesvoorbereidingsformulier S</w:t>
    </w:r>
    <w:r w:rsidR="00F81439">
      <w:rPr>
        <w:rFonts w:cs="Arial"/>
        <w:sz w:val="18"/>
        <w:szCs w:val="18"/>
      </w:rPr>
      <w:t>T</w:t>
    </w:r>
    <w:r w:rsidR="002D2AB1">
      <w:rPr>
        <w:rFonts w:cs="Arial"/>
        <w:sz w:val="18"/>
        <w:szCs w:val="18"/>
      </w:rPr>
      <w:t>2</w:t>
    </w:r>
  </w:p>
  <w:p w14:paraId="4BBE0B3B" w14:textId="77777777" w:rsidR="002A4BCF" w:rsidRDefault="002A4B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3FBF" w14:textId="77777777" w:rsidR="00F5407C" w:rsidRDefault="00F5407C">
      <w:r>
        <w:separator/>
      </w:r>
    </w:p>
  </w:footnote>
  <w:footnote w:type="continuationSeparator" w:id="0">
    <w:p w14:paraId="6B04D1A8" w14:textId="77777777" w:rsidR="00F5407C" w:rsidRDefault="00F5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54C"/>
    <w:multiLevelType w:val="hybridMultilevel"/>
    <w:tmpl w:val="7FBCD6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66BC6"/>
    <w:multiLevelType w:val="hybridMultilevel"/>
    <w:tmpl w:val="00DC6E72"/>
    <w:lvl w:ilvl="0" w:tplc="A2F41D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0B"/>
    <w:rsid w:val="00003158"/>
    <w:rsid w:val="00027A5E"/>
    <w:rsid w:val="000A6E8C"/>
    <w:rsid w:val="000C0031"/>
    <w:rsid w:val="000C2901"/>
    <w:rsid w:val="00116F35"/>
    <w:rsid w:val="00124164"/>
    <w:rsid w:val="001D65EF"/>
    <w:rsid w:val="00205D1A"/>
    <w:rsid w:val="00220B7F"/>
    <w:rsid w:val="002225C1"/>
    <w:rsid w:val="002A4BCF"/>
    <w:rsid w:val="002D2AB1"/>
    <w:rsid w:val="002D495A"/>
    <w:rsid w:val="002E39F2"/>
    <w:rsid w:val="002F36D5"/>
    <w:rsid w:val="00371ED9"/>
    <w:rsid w:val="003D26E5"/>
    <w:rsid w:val="004266D8"/>
    <w:rsid w:val="00431E36"/>
    <w:rsid w:val="004E4B20"/>
    <w:rsid w:val="004F059C"/>
    <w:rsid w:val="0051541C"/>
    <w:rsid w:val="005C2096"/>
    <w:rsid w:val="005E23E3"/>
    <w:rsid w:val="00611F4C"/>
    <w:rsid w:val="00644F88"/>
    <w:rsid w:val="00663BB5"/>
    <w:rsid w:val="00707823"/>
    <w:rsid w:val="0071683E"/>
    <w:rsid w:val="00731635"/>
    <w:rsid w:val="00752B7A"/>
    <w:rsid w:val="007C7A8F"/>
    <w:rsid w:val="00826C07"/>
    <w:rsid w:val="008659D8"/>
    <w:rsid w:val="00963BA9"/>
    <w:rsid w:val="0096520B"/>
    <w:rsid w:val="0097758D"/>
    <w:rsid w:val="009D5F1A"/>
    <w:rsid w:val="009E7F0B"/>
    <w:rsid w:val="00A012B7"/>
    <w:rsid w:val="00A01350"/>
    <w:rsid w:val="00A23323"/>
    <w:rsid w:val="00A36365"/>
    <w:rsid w:val="00A41A78"/>
    <w:rsid w:val="00B02CF1"/>
    <w:rsid w:val="00B35765"/>
    <w:rsid w:val="00B45D26"/>
    <w:rsid w:val="00B92BAE"/>
    <w:rsid w:val="00BB2E22"/>
    <w:rsid w:val="00BD1D4F"/>
    <w:rsid w:val="00C03A6C"/>
    <w:rsid w:val="00C05C95"/>
    <w:rsid w:val="00CB5261"/>
    <w:rsid w:val="00D070B0"/>
    <w:rsid w:val="00D22766"/>
    <w:rsid w:val="00DD6474"/>
    <w:rsid w:val="00E310BB"/>
    <w:rsid w:val="00F532DE"/>
    <w:rsid w:val="00F5407C"/>
    <w:rsid w:val="00F81439"/>
    <w:rsid w:val="00FA097D"/>
    <w:rsid w:val="10F6C76B"/>
    <w:rsid w:val="167A3382"/>
    <w:rsid w:val="60FDA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14177FD4"/>
  <w15:docId w15:val="{D48FEFE3-B0F9-45A4-AC48-7397E02A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2F36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6D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4F059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F05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9D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C644521BECC49A0320FFAE0E5B827" ma:contentTypeVersion="16" ma:contentTypeDescription="Een nieuw document maken." ma:contentTypeScope="" ma:versionID="35dad6e402668e340638827ed146ad5f">
  <xsd:schema xmlns:xsd="http://www.w3.org/2001/XMLSchema" xmlns:xs="http://www.w3.org/2001/XMLSchema" xmlns:p="http://schemas.microsoft.com/office/2006/metadata/properties" xmlns:ns2="30ebf426-6e86-4b5d-803a-6acb5f19b69a" xmlns:ns3="b586764d-fd83-4dfa-9f2f-d6201ed900e3" targetNamespace="http://schemas.microsoft.com/office/2006/metadata/properties" ma:root="true" ma:fieldsID="cd1dce2b9acb507c186d237e064597ee" ns2:_="" ns3:_="">
    <xsd:import namespace="30ebf426-6e86-4b5d-803a-6acb5f19b69a"/>
    <xsd:import namespace="b586764d-fd83-4dfa-9f2f-d6201ed90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f426-6e86-4b5d-803a-6acb5f19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d3ae3ef-a544-4b9f-b71c-8932d8b4a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764d-fd83-4dfa-9f2f-d6201ed90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4e9304-76a4-4e92-b3cc-aabe11b156a7}" ma:internalName="TaxCatchAll" ma:showField="CatchAllData" ma:web="b586764d-fd83-4dfa-9f2f-d6201ed9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86764d-fd83-4dfa-9f2f-d6201ed900e3">
      <UserInfo>
        <DisplayName>Suzan Rutten</DisplayName>
        <AccountId>34</AccountId>
        <AccountType/>
      </UserInfo>
    </SharedWithUsers>
    <lcf76f155ced4ddcb4097134ff3c332f xmlns="30ebf426-6e86-4b5d-803a-6acb5f19b69a">
      <Terms xmlns="http://schemas.microsoft.com/office/infopath/2007/PartnerControls"/>
    </lcf76f155ced4ddcb4097134ff3c332f>
    <TaxCatchAll xmlns="b586764d-fd83-4dfa-9f2f-d6201ed900e3" xsi:nil="true"/>
  </documentManagement>
</p:properties>
</file>

<file path=customXml/itemProps1.xml><?xml version="1.0" encoding="utf-8"?>
<ds:datastoreItem xmlns:ds="http://schemas.openxmlformats.org/officeDocument/2006/customXml" ds:itemID="{0A1820D6-0AA8-40C6-AE80-A42BB260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C34F-41B6-49C7-8CA3-E8863B793788}"/>
</file>

<file path=customXml/itemProps3.xml><?xml version="1.0" encoding="utf-8"?>
<ds:datastoreItem xmlns:ds="http://schemas.openxmlformats.org/officeDocument/2006/customXml" ds:itemID="{F179C83F-2393-461F-A02C-6256029D5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2810C-BB02-4796-9717-712D1548DDA0}">
  <ds:schemaRefs>
    <ds:schemaRef ds:uri="http://purl.org/dc/elements/1.1/"/>
    <ds:schemaRef ds:uri="http://purl.org/dc/dcmitype/"/>
    <ds:schemaRef ds:uri="http://schemas.microsoft.com/office/infopath/2007/PartnerControls"/>
    <ds:schemaRef ds:uri="427784e4-0f6f-4f71-888a-2105c6238048"/>
    <ds:schemaRef ds:uri="http://purl.org/dc/terms/"/>
    <ds:schemaRef ds:uri="http://schemas.openxmlformats.org/package/2006/metadata/core-properties"/>
    <ds:schemaRef ds:uri="73a78a76-0e8e-4287-a09c-cb671f023704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13</Characters>
  <Application>Microsoft Office Word</Application>
  <DocSecurity>0</DocSecurity>
  <Lines>4</Lines>
  <Paragraphs>1</Paragraphs>
  <ScaleCrop>false</ScaleCrop>
  <Company>ROC Midden Nederlan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Kees Wolters</dc:creator>
  <cp:lastModifiedBy>Suzan Rutten</cp:lastModifiedBy>
  <cp:revision>2</cp:revision>
  <cp:lastPrinted>2007-09-02T11:02:00Z</cp:lastPrinted>
  <dcterms:created xsi:type="dcterms:W3CDTF">2022-04-29T13:27:00Z</dcterms:created>
  <dcterms:modified xsi:type="dcterms:W3CDTF">2022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C644521BECC49A0320FFAE0E5B827</vt:lpwstr>
  </property>
  <property fmtid="{D5CDD505-2E9C-101B-9397-08002B2CF9AE}" pid="3" name="_dlc_DocIdItemGuid">
    <vt:lpwstr>85b9c20a-e03d-45ba-9c3f-6a4ee78dafc5</vt:lpwstr>
  </property>
  <property fmtid="{D5CDD505-2E9C-101B-9397-08002B2CF9AE}" pid="4" name="Order">
    <vt:r8>68400</vt:r8>
  </property>
</Properties>
</file>